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7C396F56" w:rsidR="00985C9B" w:rsidRPr="00B56110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</w:pP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</w:rPr>
        <w:t>NỘI DUNG BÀI GHI</w:t>
      </w:r>
      <w:r w:rsidRPr="00B56110">
        <w:rPr>
          <w:rFonts w:asciiTheme="majorHAnsi" w:hAnsiTheme="majorHAnsi" w:cstheme="majorHAnsi"/>
          <w:b/>
          <w:color w:val="4F81BD" w:themeColor="accent1"/>
          <w:sz w:val="36"/>
          <w:szCs w:val="36"/>
          <w:lang w:val="en-US"/>
        </w:rPr>
        <w:t xml:space="preserve"> </w:t>
      </w:r>
      <w:r w:rsidR="00407E70" w:rsidRPr="00B56110">
        <w:rPr>
          <w:rFonts w:ascii="Times New Roman" w:hAnsi="Times New Roman"/>
          <w:b/>
          <w:color w:val="4F81BD" w:themeColor="accent1"/>
          <w:sz w:val="36"/>
          <w:szCs w:val="36"/>
        </w:rPr>
        <w:t xml:space="preserve">GDCD </w:t>
      </w:r>
      <w:r w:rsidR="00330F56">
        <w:rPr>
          <w:rFonts w:ascii="Times New Roman" w:hAnsi="Times New Roman"/>
          <w:b/>
          <w:color w:val="4F81BD" w:themeColor="accent1"/>
          <w:sz w:val="36"/>
          <w:szCs w:val="36"/>
          <w:lang w:val="en-US"/>
        </w:rPr>
        <w:t>9</w:t>
      </w:r>
    </w:p>
    <w:p w14:paraId="0A64A333" w14:textId="4A2951E6" w:rsidR="000D0F91" w:rsidRPr="00B56110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  <w:r w:rsidRPr="00B56110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(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TUẦN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 xml:space="preserve"> </w:t>
      </w:r>
      <w:r w:rsidR="0054333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7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: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TỪ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</w:t>
      </w:r>
      <w:r w:rsidR="006F3422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8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.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ĐẾ</w:t>
      </w:r>
      <w:r w:rsidR="003758A0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N </w:t>
      </w:r>
      <w:r w:rsidR="006F3422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23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</w:t>
      </w:r>
      <w:r w:rsidR="0092673D">
        <w:rPr>
          <w:rFonts w:ascii="Times New Roman" w:hAnsi="Times New Roman"/>
          <w:b/>
          <w:color w:val="4F81BD" w:themeColor="accent1"/>
          <w:sz w:val="32"/>
          <w:szCs w:val="32"/>
          <w:lang w:val="en-US"/>
        </w:rPr>
        <w:t>10</w:t>
      </w:r>
      <w:r w:rsidRPr="00B56110">
        <w:rPr>
          <w:rFonts w:ascii="Times New Roman" w:hAnsi="Times New Roman"/>
          <w:b/>
          <w:color w:val="4F81BD" w:themeColor="accent1"/>
          <w:sz w:val="32"/>
          <w:szCs w:val="32"/>
        </w:rPr>
        <w:t>.2021)</w:t>
      </w:r>
    </w:p>
    <w:p w14:paraId="7BC176E4" w14:textId="59FDB1F9" w:rsidR="0079746B" w:rsidRDefault="0089347E" w:rsidP="007F7769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BÀI </w:t>
      </w:r>
      <w:r w:rsidR="00F2072F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4</w:t>
      </w:r>
      <w:r w:rsidRPr="00B56110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: </w:t>
      </w:r>
      <w:r w:rsidR="002C6154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BẢO VỆ HÒA BÌNH</w:t>
      </w:r>
    </w:p>
    <w:p w14:paraId="7C9E4E4E" w14:textId="77777777" w:rsidR="00D46C0D" w:rsidRPr="00454C44" w:rsidRDefault="00D46C0D" w:rsidP="00A31807">
      <w:pPr>
        <w:pStyle w:val="ThutlThnVnban"/>
        <w:ind w:left="0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954ED88" w14:textId="6A2941A9" w:rsidR="00D46C0D" w:rsidRPr="00B90D81" w:rsidRDefault="00D46C0D" w:rsidP="00A31807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0D81">
        <w:rPr>
          <w:rFonts w:ascii="Times New Roman" w:hAnsi="Times New Roman"/>
          <w:b/>
          <w:sz w:val="26"/>
          <w:szCs w:val="26"/>
        </w:rPr>
        <w:t>Đặt vấn đề:</w:t>
      </w:r>
    </w:p>
    <w:p w14:paraId="4BC8E6A2" w14:textId="1D98C532" w:rsidR="00D46C0D" w:rsidRPr="00B90D81" w:rsidRDefault="00D46C0D" w:rsidP="00A31807">
      <w:pPr>
        <w:pStyle w:val="ThutlThnVnban"/>
        <w:numPr>
          <w:ilvl w:val="0"/>
          <w:numId w:val="6"/>
        </w:numPr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B90D81">
        <w:rPr>
          <w:rFonts w:ascii="Times New Roman" w:hAnsi="Times New Roman"/>
          <w:bCs/>
          <w:sz w:val="26"/>
          <w:szCs w:val="26"/>
        </w:rPr>
        <w:t>Hs tự đọc SGK/</w:t>
      </w:r>
      <w:r w:rsidR="00A1552F" w:rsidRPr="00B90D81">
        <w:rPr>
          <w:rFonts w:ascii="Times New Roman" w:hAnsi="Times New Roman"/>
          <w:bCs/>
          <w:sz w:val="26"/>
          <w:szCs w:val="26"/>
        </w:rPr>
        <w:t xml:space="preserve">trang </w:t>
      </w:r>
      <w:r w:rsidR="00181198" w:rsidRPr="00B90D81">
        <w:rPr>
          <w:rFonts w:ascii="Times New Roman" w:hAnsi="Times New Roman"/>
          <w:bCs/>
          <w:sz w:val="26"/>
          <w:szCs w:val="26"/>
        </w:rPr>
        <w:t>12, 13, 14</w:t>
      </w:r>
    </w:p>
    <w:p w14:paraId="0B7FB55E" w14:textId="5DD9A844" w:rsidR="007E73E5" w:rsidRPr="00B90D81" w:rsidRDefault="00F569DD" w:rsidP="007E73E5">
      <w:pPr>
        <w:pStyle w:val="ThutlThnVnban"/>
        <w:numPr>
          <w:ilvl w:val="0"/>
          <w:numId w:val="5"/>
        </w:numPr>
        <w:jc w:val="both"/>
        <w:rPr>
          <w:rFonts w:ascii="Times New Roman" w:hAnsi="Times New Roman"/>
          <w:b/>
          <w:sz w:val="26"/>
          <w:szCs w:val="26"/>
        </w:rPr>
      </w:pPr>
      <w:r w:rsidRPr="00B90D81">
        <w:rPr>
          <w:rFonts w:ascii="Times New Roman" w:hAnsi="Times New Roman"/>
          <w:b/>
          <w:sz w:val="26"/>
          <w:szCs w:val="26"/>
        </w:rPr>
        <w:t>Nội dung bài học:</w:t>
      </w:r>
    </w:p>
    <w:p w14:paraId="46808645" w14:textId="2852B298" w:rsidR="00B90D81" w:rsidRPr="00B90D81" w:rsidRDefault="00B90D81" w:rsidP="00B90D81">
      <w:pPr>
        <w:pStyle w:val="oancuaDanhsac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  <w:u w:val="single"/>
        </w:rPr>
        <w:t>Thế nào là bảo vệ hoà bình?</w:t>
      </w:r>
    </w:p>
    <w:p w14:paraId="4BABECFE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B90D81">
        <w:rPr>
          <w:rFonts w:ascii="Times New Roman" w:hAnsi="Times New Roman" w:cs="Times New Roman"/>
          <w:b/>
          <w:sz w:val="26"/>
          <w:szCs w:val="26"/>
          <w:u w:val="single"/>
        </w:rPr>
        <w:t>Hoà bình</w:t>
      </w:r>
      <w:r w:rsidRPr="00B90D81">
        <w:rPr>
          <w:rFonts w:ascii="Times New Roman" w:hAnsi="Times New Roman" w:cs="Times New Roman"/>
          <w:b/>
          <w:sz w:val="26"/>
          <w:szCs w:val="26"/>
        </w:rPr>
        <w:t>:</w:t>
      </w:r>
    </w:p>
    <w:p w14:paraId="1DAFA3A4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 Là tình trạng không có chiến tranh hay xung đột vũ trang.</w:t>
      </w:r>
    </w:p>
    <w:p w14:paraId="76259C79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Là mối quan hệ hiểu biết, tôn trọng, bình đẳng, hợp tác giữa các dân tộc, giữa con người với con người.</w:t>
      </w:r>
    </w:p>
    <w:p w14:paraId="1BF0BC41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Là hạnh phúc và khát vọng của toàn nhân loại.</w:t>
      </w:r>
    </w:p>
    <w:p w14:paraId="7D72CB79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0D81">
        <w:rPr>
          <w:rFonts w:ascii="Times New Roman" w:hAnsi="Times New Roman" w:cs="Times New Roman"/>
          <w:b/>
          <w:sz w:val="26"/>
          <w:szCs w:val="26"/>
        </w:rPr>
        <w:t>b.</w:t>
      </w:r>
      <w:r w:rsidRPr="00B90D81">
        <w:rPr>
          <w:rFonts w:ascii="Times New Roman" w:hAnsi="Times New Roman" w:cs="Times New Roman"/>
          <w:b/>
          <w:sz w:val="26"/>
          <w:szCs w:val="26"/>
          <w:u w:val="single"/>
        </w:rPr>
        <w:t xml:space="preserve"> Bảo vệ hoà bình:</w:t>
      </w:r>
    </w:p>
    <w:p w14:paraId="37F4D433" w14:textId="77777777" w:rsidR="00B90D81" w:rsidRPr="00B90D81" w:rsidRDefault="00B90D81" w:rsidP="00B90D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 Là giữ gìn cuộc sống xã hội bình yên.</w:t>
      </w:r>
    </w:p>
    <w:p w14:paraId="66D588B1" w14:textId="1EF2E466" w:rsidR="00B90D81" w:rsidRPr="00B90D81" w:rsidRDefault="00B90D81" w:rsidP="00B90D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 xml:space="preserve">- Là giải quyết vấn đề mâu thuẫn, xung đột giữa các dân tộc, tôn giáo và quốc gia bằng thương lượng, đàm phán. </w:t>
      </w:r>
    </w:p>
    <w:p w14:paraId="28E9DE8C" w14:textId="77777777" w:rsidR="00B90D81" w:rsidRPr="00B90D81" w:rsidRDefault="00B90D81" w:rsidP="00B90D8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  <w:u w:val="single"/>
        </w:rPr>
        <w:t>Vì sao phải bảo vệ hoà bình</w:t>
      </w:r>
      <w:r w:rsidRPr="00B90D81">
        <w:rPr>
          <w:rFonts w:ascii="Times New Roman" w:hAnsi="Times New Roman" w:cs="Times New Roman"/>
          <w:b/>
          <w:sz w:val="26"/>
          <w:szCs w:val="26"/>
        </w:rPr>
        <w:t xml:space="preserve">? </w:t>
      </w:r>
    </w:p>
    <w:p w14:paraId="2F0B5815" w14:textId="77777777" w:rsidR="00B90D81" w:rsidRPr="00B90D81" w:rsidRDefault="00B90D81" w:rsidP="00B90D81">
      <w:pPr>
        <w:ind w:left="-1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</w:rPr>
        <w:t xml:space="preserve">Vì: </w:t>
      </w:r>
    </w:p>
    <w:p w14:paraId="613EF272" w14:textId="77777777" w:rsidR="00B90D81" w:rsidRPr="00B90D81" w:rsidRDefault="00B90D81" w:rsidP="00B90D81">
      <w:pPr>
        <w:ind w:left="-1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Xung đột vũ trang, chiến tranh vẫn còn xảy ra nhiều nơi trên thế giới.</w:t>
      </w:r>
    </w:p>
    <w:p w14:paraId="07DDA606" w14:textId="5A9CE573" w:rsidR="00B90D81" w:rsidRPr="00B90D81" w:rsidRDefault="00B90D81" w:rsidP="00B90D81">
      <w:pPr>
        <w:ind w:left="-1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Hoà bình mang lại cuộc sống thanh bình, hạnh phúc, ấm no.</w:t>
      </w:r>
    </w:p>
    <w:p w14:paraId="5D36EEB2" w14:textId="77777777" w:rsidR="00B90D81" w:rsidRPr="00B90D81" w:rsidRDefault="00B90D81" w:rsidP="00B90D81">
      <w:pPr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B90D81">
        <w:rPr>
          <w:rFonts w:ascii="Times New Roman" w:hAnsi="Times New Roman" w:cs="Times New Roman"/>
          <w:b/>
          <w:sz w:val="26"/>
          <w:szCs w:val="26"/>
          <w:u w:val="single"/>
        </w:rPr>
        <w:t>Trách nhiệm bảo vệ hoà bình</w:t>
      </w:r>
      <w:r w:rsidRPr="00B90D81">
        <w:rPr>
          <w:rFonts w:ascii="Times New Roman" w:hAnsi="Times New Roman" w:cs="Times New Roman"/>
          <w:b/>
          <w:sz w:val="26"/>
          <w:szCs w:val="26"/>
        </w:rPr>
        <w:t>?</w:t>
      </w:r>
    </w:p>
    <w:p w14:paraId="1F701D8C" w14:textId="77777777" w:rsidR="00B90D81" w:rsidRPr="00B90D81" w:rsidRDefault="00B90D81" w:rsidP="00B90D81">
      <w:pPr>
        <w:rPr>
          <w:rFonts w:ascii="Times New Roman" w:hAnsi="Times New Roman" w:cs="Times New Roman"/>
          <w:bCs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Xây dựng mối quan hệ tôn trọng, thân thiện giữa người với người.</w:t>
      </w:r>
    </w:p>
    <w:p w14:paraId="58D24054" w14:textId="435C881E" w:rsidR="00B90D81" w:rsidRPr="00B90D81" w:rsidRDefault="00B90D81" w:rsidP="00B90D81">
      <w:pPr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Cs/>
          <w:sz w:val="26"/>
          <w:szCs w:val="26"/>
        </w:rPr>
        <w:t>-  Thiết lập mối quan hệ hiểu biết, bình đẳng, hữu nghị, hợp tác giữa các dân tộc và các quốc gia trên thế giới</w:t>
      </w:r>
      <w:r w:rsidRPr="00B90D81">
        <w:rPr>
          <w:rFonts w:ascii="Times New Roman" w:hAnsi="Times New Roman" w:cs="Times New Roman"/>
          <w:b/>
          <w:sz w:val="26"/>
          <w:szCs w:val="26"/>
        </w:rPr>
        <w:t>.</w:t>
      </w:r>
    </w:p>
    <w:p w14:paraId="2F3F90CD" w14:textId="42D08836" w:rsidR="00F569DD" w:rsidRPr="00B90D81" w:rsidRDefault="00A31807" w:rsidP="00A31807">
      <w:pPr>
        <w:pStyle w:val="ThutlThnVnban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B90D81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569DD" w:rsidRPr="00B90D81">
        <w:rPr>
          <w:rFonts w:ascii="Times New Roman" w:hAnsi="Times New Roman"/>
          <w:b/>
          <w:bCs/>
          <w:sz w:val="26"/>
          <w:szCs w:val="26"/>
        </w:rPr>
        <w:t xml:space="preserve">III. Luyện tập: </w:t>
      </w:r>
    </w:p>
    <w:p w14:paraId="1CB48F61" w14:textId="1A25394A" w:rsidR="00F569DD" w:rsidRPr="00B90D81" w:rsidRDefault="00F569DD" w:rsidP="00A31807">
      <w:pPr>
        <w:pStyle w:val="ThutlThnVnban"/>
        <w:ind w:left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0D81">
        <w:rPr>
          <w:rFonts w:ascii="Times New Roman" w:hAnsi="Times New Roman"/>
          <w:sz w:val="26"/>
          <w:szCs w:val="26"/>
        </w:rPr>
        <w:t>HS làm BT SGK/</w:t>
      </w:r>
      <w:r w:rsidR="00A1552F" w:rsidRPr="00B90D81">
        <w:rPr>
          <w:rFonts w:ascii="Times New Roman" w:hAnsi="Times New Roman"/>
          <w:sz w:val="26"/>
          <w:szCs w:val="26"/>
        </w:rPr>
        <w:t xml:space="preserve">trang </w:t>
      </w:r>
      <w:r w:rsidRPr="00B90D81">
        <w:rPr>
          <w:rFonts w:ascii="Times New Roman" w:hAnsi="Times New Roman"/>
          <w:sz w:val="26"/>
          <w:szCs w:val="26"/>
        </w:rPr>
        <w:t>1</w:t>
      </w:r>
      <w:r w:rsidR="008C17E5">
        <w:rPr>
          <w:rFonts w:ascii="Times New Roman" w:hAnsi="Times New Roman"/>
          <w:sz w:val="26"/>
          <w:szCs w:val="26"/>
        </w:rPr>
        <w:t>6</w:t>
      </w:r>
    </w:p>
    <w:p w14:paraId="6392C925" w14:textId="77AAFCEF" w:rsidR="001153F8" w:rsidRPr="00B90D81" w:rsidRDefault="001153F8" w:rsidP="00A318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D81">
        <w:rPr>
          <w:rFonts w:ascii="Times New Roman" w:hAnsi="Times New Roman" w:cs="Times New Roman"/>
          <w:b/>
          <w:sz w:val="26"/>
          <w:szCs w:val="26"/>
        </w:rPr>
        <w:t>Dặn dò:</w:t>
      </w:r>
    </w:p>
    <w:p w14:paraId="113B7A52" w14:textId="07FD9093" w:rsidR="001153F8" w:rsidRPr="00B90D81" w:rsidRDefault="00A31807" w:rsidP="00A31807">
      <w:pPr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052C6C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Xem lại bài </w:t>
      </w:r>
      <w:r w:rsidR="008C17E5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5975D641" w14:textId="15383A16" w:rsidR="00052C6C" w:rsidRPr="00B90D81" w:rsidRDefault="00A31807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1153F8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Chuẩn bị </w:t>
      </w:r>
      <w:r w:rsidR="00052C6C" w:rsidRPr="00B90D81">
        <w:rPr>
          <w:rFonts w:ascii="Times New Roman" w:hAnsi="Times New Roman" w:cs="Times New Roman"/>
          <w:sz w:val="26"/>
          <w:szCs w:val="26"/>
          <w:lang w:val="en-US"/>
        </w:rPr>
        <w:t>cho tuần sau</w:t>
      </w:r>
      <w:r w:rsidR="001153F8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9A6B63D" w14:textId="5B21889A" w:rsidR="00052C6C" w:rsidRPr="00B90D81" w:rsidRDefault="001153F8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052C6C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Sưu tầm ca dao, tục ngữ về </w:t>
      </w:r>
      <w:r w:rsidR="008C17E5">
        <w:rPr>
          <w:rFonts w:ascii="Times New Roman" w:hAnsi="Times New Roman" w:cs="Times New Roman"/>
          <w:sz w:val="26"/>
          <w:szCs w:val="26"/>
          <w:lang w:val="en-US"/>
        </w:rPr>
        <w:t>hòa bình</w:t>
      </w:r>
    </w:p>
    <w:p w14:paraId="10F296D6" w14:textId="2D59D982" w:rsidR="001153F8" w:rsidRPr="00B90D81" w:rsidRDefault="00052C6C" w:rsidP="00A3180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431BFB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Tuần sau: tuần </w:t>
      </w:r>
      <w:r w:rsidR="003C01AB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431BFB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 HS tự lên trang</w:t>
      </w:r>
      <w:r w:rsidR="00421674" w:rsidRPr="00B90D8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431BFB" w:rsidRPr="00B90D81">
        <w:rPr>
          <w:rFonts w:ascii="Times New Roman" w:hAnsi="Times New Roman" w:cs="Times New Roman"/>
          <w:sz w:val="26"/>
          <w:szCs w:val="26"/>
          <w:lang w:val="en-US"/>
        </w:rPr>
        <w:t xml:space="preserve"> tracnghiem.vietschool.vn làm bài tập.</w:t>
      </w:r>
    </w:p>
    <w:p w14:paraId="459142B2" w14:textId="77777777" w:rsidR="007264D4" w:rsidRPr="00454C44" w:rsidRDefault="007264D4" w:rsidP="001153F8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14:paraId="70B86DEB" w14:textId="77777777" w:rsidR="002B0C0C" w:rsidRPr="00454C44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454C44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</w:p>
    <w:sectPr w:rsidR="002B0C0C" w:rsidRPr="00454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392222F8"/>
    <w:lvl w:ilvl="0" w:tplc="DF205A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52C6C"/>
    <w:rsid w:val="000A31F8"/>
    <w:rsid w:val="000C274F"/>
    <w:rsid w:val="000D0F91"/>
    <w:rsid w:val="0010723F"/>
    <w:rsid w:val="001153F8"/>
    <w:rsid w:val="00120737"/>
    <w:rsid w:val="001519FA"/>
    <w:rsid w:val="00181198"/>
    <w:rsid w:val="0019285F"/>
    <w:rsid w:val="001D0363"/>
    <w:rsid w:val="001D3E2F"/>
    <w:rsid w:val="00225F3F"/>
    <w:rsid w:val="002B0C0C"/>
    <w:rsid w:val="002C6154"/>
    <w:rsid w:val="002E45B0"/>
    <w:rsid w:val="00330F56"/>
    <w:rsid w:val="003522C0"/>
    <w:rsid w:val="003758A0"/>
    <w:rsid w:val="003B4E66"/>
    <w:rsid w:val="003C01AB"/>
    <w:rsid w:val="00407E70"/>
    <w:rsid w:val="00421674"/>
    <w:rsid w:val="00431BFB"/>
    <w:rsid w:val="00454C44"/>
    <w:rsid w:val="00543330"/>
    <w:rsid w:val="00550A40"/>
    <w:rsid w:val="005F0B52"/>
    <w:rsid w:val="006137A8"/>
    <w:rsid w:val="006F3422"/>
    <w:rsid w:val="007264D4"/>
    <w:rsid w:val="00792F31"/>
    <w:rsid w:val="0079746B"/>
    <w:rsid w:val="007A7FF4"/>
    <w:rsid w:val="007C65C2"/>
    <w:rsid w:val="007C75F4"/>
    <w:rsid w:val="007E73E5"/>
    <w:rsid w:val="007F7769"/>
    <w:rsid w:val="00826786"/>
    <w:rsid w:val="008759CF"/>
    <w:rsid w:val="0089347E"/>
    <w:rsid w:val="008C17E5"/>
    <w:rsid w:val="0092673D"/>
    <w:rsid w:val="00985C9B"/>
    <w:rsid w:val="009C015C"/>
    <w:rsid w:val="00A1552F"/>
    <w:rsid w:val="00A31807"/>
    <w:rsid w:val="00A821B3"/>
    <w:rsid w:val="00AF69F1"/>
    <w:rsid w:val="00B03066"/>
    <w:rsid w:val="00B56110"/>
    <w:rsid w:val="00B90D81"/>
    <w:rsid w:val="00BB7416"/>
    <w:rsid w:val="00BF6699"/>
    <w:rsid w:val="00C57F8D"/>
    <w:rsid w:val="00CC3464"/>
    <w:rsid w:val="00D46C0D"/>
    <w:rsid w:val="00D740D1"/>
    <w:rsid w:val="00DE2D4C"/>
    <w:rsid w:val="00E80CD5"/>
    <w:rsid w:val="00EA1053"/>
    <w:rsid w:val="00ED0DD5"/>
    <w:rsid w:val="00F2072F"/>
    <w:rsid w:val="00F569DD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60</cp:revision>
  <dcterms:created xsi:type="dcterms:W3CDTF">2021-09-05T03:16:00Z</dcterms:created>
  <dcterms:modified xsi:type="dcterms:W3CDTF">2021-10-16T05:16:00Z</dcterms:modified>
</cp:coreProperties>
</file>